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探秘  修订版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探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71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海洋生物探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